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5B58" w14:textId="03685BA7" w:rsidR="00E72FD0" w:rsidRPr="003800FE" w:rsidRDefault="00FE237F">
      <w:pPr>
        <w:pBdr>
          <w:bottom w:val="single" w:sz="12" w:space="1" w:color="auto"/>
        </w:pBdr>
        <w:rPr>
          <w:rFonts w:ascii="Times New Roman" w:hAnsi="Times New Roman" w:cs="Times New Roman"/>
          <w:sz w:val="44"/>
          <w:szCs w:val="44"/>
        </w:rPr>
      </w:pPr>
      <w:r w:rsidRPr="00EA3BE4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A9162" wp14:editId="6842D82F">
                <wp:simplePos x="0" y="0"/>
                <wp:positionH relativeFrom="column">
                  <wp:posOffset>4248150</wp:posOffset>
                </wp:positionH>
                <wp:positionV relativeFrom="paragraph">
                  <wp:posOffset>295275</wp:posOffset>
                </wp:positionV>
                <wp:extent cx="156210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CB61" w14:textId="782088FA" w:rsidR="00EA3BE4" w:rsidRDefault="00FE237F">
                            <w:r w:rsidRPr="007F522C"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B"/>
                            </w:r>
                            <w:r w:rsidRPr="00C54385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DF6603">
                              <w:t xml:space="preserve">  Type</w:t>
                            </w:r>
                            <w:r w:rsidR="00EA3BE4">
                              <w:t xml:space="preserve"> in your name so the recipient knows who </w:t>
                            </w:r>
                            <w:r w:rsidR="00B870D9">
                              <w:t>is sending them a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9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23.25pt;width:12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" fillcolor="#dbe5f1 [660]" strokecolor="#4f81bd [3204]" strokeweight="2pt">
                <v:textbox>
                  <w:txbxContent>
                    <w:p w14:paraId="3D0CCB61" w14:textId="782088FA" w:rsidR="00EA3BE4" w:rsidRDefault="00FE237F">
                      <w:r w:rsidRPr="007F522C">
                        <w:rPr>
                          <w:color w:val="548DD4" w:themeColor="text2" w:themeTint="9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B"/>
                      </w:r>
                      <w:r w:rsidRPr="00C54385">
                        <w:rPr>
                          <w:color w:val="548DD4" w:themeColor="text2" w:themeTint="99"/>
                        </w:rPr>
                        <w:t xml:space="preserve"> </w:t>
                      </w:r>
                      <w:r w:rsidR="00DF6603">
                        <w:t xml:space="preserve">  Type</w:t>
                      </w:r>
                      <w:r w:rsidR="00EA3BE4">
                        <w:t xml:space="preserve"> in your name so the recipient knows who </w:t>
                      </w:r>
                      <w:r w:rsidR="00B870D9">
                        <w:t>is sending them a let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0D9">
        <w:rPr>
          <w:rFonts w:ascii="Times New Roman" w:hAnsi="Times New Roman" w:cs="Times New Roman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CC3148" wp14:editId="3CB8CFF7">
                <wp:simplePos x="0" y="0"/>
                <wp:positionH relativeFrom="column">
                  <wp:posOffset>-1714500</wp:posOffset>
                </wp:positionH>
                <wp:positionV relativeFrom="paragraph">
                  <wp:posOffset>295275</wp:posOffset>
                </wp:positionV>
                <wp:extent cx="1466850" cy="723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BC48B" w14:textId="1ACC696A" w:rsidR="00E10302" w:rsidRPr="00E10302" w:rsidRDefault="00E10302" w:rsidP="00E10302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t xml:space="preserve">Type the name and </w:t>
                            </w:r>
                          </w:p>
                          <w:p w14:paraId="1749E986" w14:textId="6FF401B9" w:rsidR="00E10302" w:rsidRDefault="00E10302" w:rsidP="00FE237F">
                            <w:r>
                              <w:t>address of the           recipient</w:t>
                            </w:r>
                            <w:r w:rsidR="00FE237F">
                              <w:t xml:space="preserve">.            </w:t>
                            </w:r>
                            <w:r w:rsidR="0016021E">
                              <w:t xml:space="preserve">  </w:t>
                            </w:r>
                            <w:r w:rsidR="007F522C" w:rsidRPr="007F522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3148" id="_x0000_s1027" type="#_x0000_t202" style="position:absolute;margin-left:-135pt;margin-top:23.25pt;width:115.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" fillcolor="#dbe5f1 [660]" strokecolor="#4f81bd [3204]" strokeweight="2pt">
                <v:textbox>
                  <w:txbxContent>
                    <w:p w14:paraId="4CFBC48B" w14:textId="1ACC696A" w:rsidR="00E10302" w:rsidRPr="00E10302" w:rsidRDefault="00E10302" w:rsidP="00E10302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t xml:space="preserve">Type the name and </w:t>
                      </w:r>
                    </w:p>
                    <w:p w14:paraId="1749E986" w14:textId="6FF401B9" w:rsidR="00E10302" w:rsidRDefault="00E10302" w:rsidP="00FE237F">
                      <w:r>
                        <w:t>address of the           recipient</w:t>
                      </w:r>
                      <w:r w:rsidR="00FE237F">
                        <w:t xml:space="preserve">.            </w:t>
                      </w:r>
                      <w:r w:rsidR="0016021E">
                        <w:t xml:space="preserve">  </w:t>
                      </w:r>
                      <w:r w:rsidR="007F522C" w:rsidRPr="007F522C">
                        <w:rPr>
                          <w:rFonts w:asciiTheme="majorHAnsi" w:eastAsiaTheme="majorEastAsia" w:hAnsiTheme="majorHAnsi" w:cstheme="majorBidi"/>
                          <w:iCs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8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C7C">
        <w:rPr>
          <w:rFonts w:ascii="Times New Roman" w:hAnsi="Times New Roman" w:cs="Times New Roman"/>
          <w:noProof/>
          <w:sz w:val="44"/>
          <w:szCs w:val="44"/>
        </w:rPr>
        <w:t>Tenant’s Full Name</w:t>
      </w:r>
      <w:r w:rsidR="002F518B">
        <w:rPr>
          <w:rFonts w:ascii="Times New Roman" w:hAnsi="Times New Roman" w:cs="Times New Roman"/>
          <w:noProof/>
          <w:sz w:val="44"/>
          <w:szCs w:val="44"/>
        </w:rPr>
        <w:t xml:space="preserve">  </w:t>
      </w:r>
      <w:r w:rsidR="005529A2" w:rsidRPr="003800FE">
        <w:rPr>
          <w:rFonts w:ascii="Times New Roman" w:hAnsi="Times New Roman" w:cs="Times New Roman"/>
          <w:sz w:val="44"/>
          <w:szCs w:val="44"/>
        </w:rPr>
        <w:t xml:space="preserve"> </w:t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2F518B">
        <w:rPr>
          <w:rFonts w:ascii="Times New Roman" w:hAnsi="Times New Roman" w:cs="Times New Roman"/>
          <w:sz w:val="44"/>
          <w:szCs w:val="44"/>
        </w:rPr>
        <w:t xml:space="preserve">    </w:t>
      </w:r>
    </w:p>
    <w:p w14:paraId="1D9412D0" w14:textId="459341D7" w:rsidR="00E72FD0" w:rsidRPr="003800FE" w:rsidRDefault="00E72FD0">
      <w:pPr>
        <w:rPr>
          <w:rFonts w:ascii="Times New Roman" w:hAnsi="Times New Roman" w:cs="Times New Roman"/>
        </w:rPr>
      </w:pPr>
    </w:p>
    <w:p w14:paraId="03B11C0E" w14:textId="02CCC6F7" w:rsidR="005529A2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partments</w:t>
      </w:r>
      <w:r w:rsidR="007F522C">
        <w:rPr>
          <w:rFonts w:ascii="Times New Roman" w:hAnsi="Times New Roman" w:cs="Times New Roman"/>
          <w:sz w:val="22"/>
          <w:szCs w:val="22"/>
        </w:rPr>
        <w:t xml:space="preserve"> of San Marcos</w:t>
      </w:r>
    </w:p>
    <w:p w14:paraId="3028FF98" w14:textId="25967324" w:rsidR="005529A2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3 Anywhere Street</w:t>
      </w:r>
    </w:p>
    <w:p w14:paraId="35E56AFE" w14:textId="147C929B" w:rsidR="00DD0E0B" w:rsidRPr="003800FE" w:rsidRDefault="00E10302" w:rsidP="00074E7F">
      <w:pPr>
        <w:rPr>
          <w:rFonts w:ascii="Times New Roman" w:hAnsi="Times New Roman" w:cs="Times New Roman"/>
          <w:sz w:val="22"/>
          <w:szCs w:val="22"/>
        </w:rPr>
      </w:pPr>
      <w:r w:rsidRPr="00B870D9">
        <w:rPr>
          <w:rFonts w:ascii="Times New Roman" w:hAnsi="Times New Roman" w:cs="Times New Roman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2F641D" wp14:editId="09C4AFED">
                <wp:simplePos x="0" y="0"/>
                <wp:positionH relativeFrom="column">
                  <wp:posOffset>-1714500</wp:posOffset>
                </wp:positionH>
                <wp:positionV relativeFrom="paragraph">
                  <wp:posOffset>264795</wp:posOffset>
                </wp:positionV>
                <wp:extent cx="1466850" cy="8286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1402" w14:textId="67ED0232" w:rsidR="00E10302" w:rsidRDefault="00B870D9">
                            <w:r>
                              <w:t xml:space="preserve"> </w:t>
                            </w:r>
                            <w:r w:rsidRPr="00215B97">
                              <w:rPr>
                                <w:b/>
                                <w:i/>
                              </w:rPr>
                              <w:t>ALWAYS</w:t>
                            </w:r>
                            <w:r>
                              <w:t xml:space="preserve"> </w:t>
                            </w:r>
                            <w:r w:rsidR="00FE237F">
                              <w:t xml:space="preserve">         </w:t>
                            </w:r>
                            <w:r w:rsidR="0016021E">
                              <w:t xml:space="preserve">    </w:t>
                            </w:r>
                            <w:r w:rsidR="00E10302" w:rsidRPr="007F522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8"/>
                            </w:r>
                          </w:p>
                          <w:p w14:paraId="0F806D12" w14:textId="5DA5D8D4" w:rsidR="00B870D9" w:rsidRDefault="00B870D9">
                            <w:r>
                              <w:t>include the date you are sending the let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641D" id="_x0000_s1028" type="#_x0000_t202" style="position:absolute;margin-left:-135pt;margin-top:20.85pt;width:115.5pt;height:6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" fillcolor="#dbe5f1 [660]" strokecolor="#4f81bd [3204]" strokeweight="2pt">
                <v:textbox>
                  <w:txbxContent>
                    <w:p w14:paraId="3E7C1402" w14:textId="67ED0232" w:rsidR="00E10302" w:rsidRDefault="00B870D9">
                      <w:r>
                        <w:t xml:space="preserve"> </w:t>
                      </w:r>
                      <w:r w:rsidRPr="00215B97">
                        <w:rPr>
                          <w:b/>
                          <w:i/>
                        </w:rPr>
                        <w:t>ALWAYS</w:t>
                      </w:r>
                      <w:r>
                        <w:t xml:space="preserve"> </w:t>
                      </w:r>
                      <w:r w:rsidR="00FE237F">
                        <w:t xml:space="preserve">         </w:t>
                      </w:r>
                      <w:r w:rsidR="0016021E">
                        <w:t xml:space="preserve">    </w:t>
                      </w:r>
                      <w:r w:rsidR="00E10302" w:rsidRPr="007F522C">
                        <w:rPr>
                          <w:rFonts w:asciiTheme="majorHAnsi" w:eastAsiaTheme="majorEastAsia" w:hAnsiTheme="majorHAnsi" w:cstheme="majorBidi"/>
                          <w:iCs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8"/>
                      </w:r>
                    </w:p>
                    <w:p w14:paraId="0F806D12" w14:textId="5DA5D8D4" w:rsidR="00B870D9" w:rsidRDefault="00B870D9">
                      <w:r>
                        <w:t>include the date you are sending the let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18B">
        <w:rPr>
          <w:rFonts w:ascii="Times New Roman" w:hAnsi="Times New Roman" w:cs="Times New Roman"/>
          <w:sz w:val="22"/>
          <w:szCs w:val="22"/>
        </w:rPr>
        <w:t>San Marcos, TX 78666</w:t>
      </w:r>
      <w:r w:rsidR="00F17067">
        <w:rPr>
          <w:rFonts w:ascii="Times New Roman" w:hAnsi="Times New Roman" w:cs="Times New Roman"/>
          <w:sz w:val="22"/>
          <w:szCs w:val="22"/>
        </w:rPr>
        <w:tab/>
      </w:r>
      <w:r w:rsidR="00F17067">
        <w:rPr>
          <w:rFonts w:ascii="Times New Roman" w:hAnsi="Times New Roman" w:cs="Times New Roman"/>
          <w:sz w:val="22"/>
          <w:szCs w:val="22"/>
        </w:rPr>
        <w:tab/>
      </w:r>
      <w:r w:rsidR="00F17067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i/>
          <w:sz w:val="22"/>
          <w:szCs w:val="22"/>
        </w:rPr>
        <w:t>Via Regular Mail and CMRRR</w:t>
      </w:r>
    </w:p>
    <w:p w14:paraId="0DA11DF9" w14:textId="0F4EED52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3092627F" w14:textId="37423C48" w:rsidR="00064C5D" w:rsidRPr="003800FE" w:rsidRDefault="00B870D9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2/12/2018</w:t>
      </w:r>
    </w:p>
    <w:p w14:paraId="7AD97B00" w14:textId="5691240D" w:rsidR="00064C5D" w:rsidRPr="003800FE" w:rsidRDefault="00064C5D" w:rsidP="00074E7F">
      <w:pPr>
        <w:rPr>
          <w:rFonts w:ascii="Times New Roman" w:hAnsi="Times New Roman" w:cs="Times New Roman"/>
          <w:sz w:val="22"/>
          <w:szCs w:val="22"/>
        </w:rPr>
      </w:pPr>
    </w:p>
    <w:p w14:paraId="769E4506" w14:textId="4AF907C0" w:rsidR="00B870D9" w:rsidRDefault="00FE237F" w:rsidP="00B870D9">
      <w:pPr>
        <w:rPr>
          <w:rFonts w:ascii="Times New Roman" w:hAnsi="Times New Roman" w:cs="Times New Roman"/>
          <w:sz w:val="22"/>
          <w:szCs w:val="22"/>
        </w:rPr>
      </w:pPr>
      <w:r w:rsidRPr="00B870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971EFD" wp14:editId="1676E113">
                <wp:simplePos x="0" y="0"/>
                <wp:positionH relativeFrom="column">
                  <wp:posOffset>4314825</wp:posOffset>
                </wp:positionH>
                <wp:positionV relativeFrom="paragraph">
                  <wp:posOffset>79375</wp:posOffset>
                </wp:positionV>
                <wp:extent cx="1495425" cy="8477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B273" w14:textId="707C6C7A" w:rsidR="00B870D9" w:rsidRDefault="002F518B">
                            <w:r w:rsidRPr="007F522C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7"/>
                            </w:r>
                            <w:r w:rsidR="00B870D9" w:rsidRPr="007F522C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6603">
                              <w:t>Succinctly</w:t>
                            </w:r>
                            <w:r w:rsidR="00B870D9">
                              <w:t xml:space="preserve"> tell the reader what the letter is about</w:t>
                            </w:r>
                            <w:r w:rsidR="00F17067">
                              <w:t xml:space="preserve"> in the </w:t>
                            </w:r>
                            <w:r w:rsidR="00FE237F" w:rsidRPr="00FE237F">
                              <w:rPr>
                                <w:b/>
                                <w:i/>
                              </w:rPr>
                              <w:t xml:space="preserve">re: </w:t>
                            </w:r>
                            <w:r w:rsidR="00F17067" w:rsidRPr="00FE237F">
                              <w:rPr>
                                <w:b/>
                                <w:i/>
                              </w:rPr>
                              <w:t>subject line</w:t>
                            </w:r>
                            <w:r w:rsidR="00F170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1EFD" id="_x0000_s1029" type="#_x0000_t202" style="position:absolute;margin-left:339.75pt;margin-top:6.25pt;width:117.75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" fillcolor="#dbe5f1 [660]" strokecolor="#4f81bd [3204]" strokeweight="2pt">
                <v:textbox>
                  <w:txbxContent>
                    <w:p w14:paraId="416DB273" w14:textId="707C6C7A" w:rsidR="00B870D9" w:rsidRDefault="002F518B">
                      <w:r w:rsidRPr="007F522C">
                        <w:rPr>
                          <w:rFonts w:ascii="Times New Roman" w:hAnsi="Times New Roman" w:cs="Times New Roman"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7"/>
                      </w:r>
                      <w:r w:rsidR="00B870D9" w:rsidRPr="007F522C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F6603">
                        <w:t>Succinctly</w:t>
                      </w:r>
                      <w:r w:rsidR="00B870D9">
                        <w:t xml:space="preserve"> tell the reader what the letter is about</w:t>
                      </w:r>
                      <w:r w:rsidR="00F17067">
                        <w:t xml:space="preserve"> in the </w:t>
                      </w:r>
                      <w:r w:rsidR="00FE237F" w:rsidRPr="00FE237F">
                        <w:rPr>
                          <w:b/>
                          <w:i/>
                        </w:rPr>
                        <w:t xml:space="preserve">re: </w:t>
                      </w:r>
                      <w:r w:rsidR="00F17067" w:rsidRPr="00FE237F">
                        <w:rPr>
                          <w:b/>
                          <w:i/>
                        </w:rPr>
                        <w:t>subject line</w:t>
                      </w:r>
                      <w:r w:rsidR="00F1706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115A9" w14:textId="0ABC9E7F" w:rsidR="00064C5D" w:rsidRPr="003800FE" w:rsidRDefault="00064C5D" w:rsidP="00B05B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Re:</w:t>
      </w:r>
      <w:r w:rsidRPr="003800FE">
        <w:rPr>
          <w:rFonts w:ascii="Times New Roman" w:hAnsi="Times New Roman" w:cs="Times New Roman"/>
          <w:sz w:val="22"/>
          <w:szCs w:val="22"/>
        </w:rPr>
        <w:tab/>
      </w:r>
      <w:r w:rsidR="005529A2" w:rsidRPr="003800FE">
        <w:rPr>
          <w:rFonts w:ascii="Times New Roman" w:hAnsi="Times New Roman" w:cs="Times New Roman"/>
          <w:sz w:val="22"/>
          <w:szCs w:val="22"/>
        </w:rPr>
        <w:t>Subject</w:t>
      </w:r>
      <w:r w:rsidR="00B870D9">
        <w:rPr>
          <w:rFonts w:ascii="Times New Roman" w:hAnsi="Times New Roman" w:cs="Times New Roman"/>
          <w:sz w:val="22"/>
          <w:szCs w:val="22"/>
        </w:rPr>
        <w:tab/>
      </w:r>
    </w:p>
    <w:p w14:paraId="2528EE88" w14:textId="255C4AA5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2E53AEED" w14:textId="36211D7A" w:rsidR="00F21098" w:rsidRPr="003800FE" w:rsidRDefault="009C6355" w:rsidP="00074E7F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T</w:t>
      </w:r>
      <w:r w:rsidR="00064C5D" w:rsidRPr="003800FE">
        <w:rPr>
          <w:rFonts w:ascii="Times New Roman" w:hAnsi="Times New Roman" w:cs="Times New Roman"/>
          <w:sz w:val="22"/>
          <w:szCs w:val="22"/>
        </w:rPr>
        <w:t xml:space="preserve">o </w:t>
      </w:r>
      <w:r w:rsidR="00DD0E0B" w:rsidRPr="003800FE">
        <w:rPr>
          <w:rFonts w:ascii="Times New Roman" w:hAnsi="Times New Roman" w:cs="Times New Roman"/>
          <w:sz w:val="22"/>
          <w:szCs w:val="22"/>
        </w:rPr>
        <w:t>Whom It May Concern</w:t>
      </w:r>
      <w:r w:rsidR="00F21098" w:rsidRPr="003800FE">
        <w:rPr>
          <w:rFonts w:ascii="Times New Roman" w:hAnsi="Times New Roman" w:cs="Times New Roman"/>
          <w:sz w:val="22"/>
          <w:szCs w:val="22"/>
        </w:rPr>
        <w:t>:</w:t>
      </w:r>
    </w:p>
    <w:p w14:paraId="5B6A7391" w14:textId="43C58026" w:rsidR="00F21098" w:rsidRPr="003800FE" w:rsidRDefault="00263D71" w:rsidP="00074E7F">
      <w:pPr>
        <w:rPr>
          <w:rFonts w:ascii="Times New Roman" w:hAnsi="Times New Roman" w:cs="Times New Roman"/>
          <w:sz w:val="22"/>
          <w:szCs w:val="22"/>
        </w:rPr>
      </w:pPr>
      <w:r w:rsidRPr="00263D7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DA4CA" wp14:editId="4231780D">
                <wp:simplePos x="0" y="0"/>
                <wp:positionH relativeFrom="column">
                  <wp:posOffset>-1714500</wp:posOffset>
                </wp:positionH>
                <wp:positionV relativeFrom="paragraph">
                  <wp:posOffset>217805</wp:posOffset>
                </wp:positionV>
                <wp:extent cx="1409700" cy="666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76B9" w14:textId="7B10F4A8" w:rsidR="007F522C" w:rsidRDefault="00263D71">
                            <w:r>
                              <w:t xml:space="preserve">Retype the name of the recipient </w:t>
                            </w:r>
                            <w:r w:rsidR="007F522C">
                              <w:t xml:space="preserve"> </w:t>
                            </w:r>
                            <w:r w:rsidR="007F522C" w:rsidRPr="007F522C"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C"/>
                            </w:r>
                          </w:p>
                          <w:p w14:paraId="5D28E97F" w14:textId="3704A58A" w:rsidR="00263D71" w:rsidRDefault="00263D71">
                            <w:r>
                              <w:t>here.</w:t>
                            </w:r>
                            <w:r w:rsidR="007F522C">
                              <w:t xml:space="preserve">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4CA" id="_x0000_s1030" type="#_x0000_t202" style="position:absolute;margin-left:-135pt;margin-top:17.15pt;width:111pt;height:5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" fillcolor="#dbe5f1 [660]" strokecolor="#4f81bd [3204]" strokeweight="2pt">
                <v:textbox>
                  <w:txbxContent>
                    <w:p w14:paraId="484F76B9" w14:textId="7B10F4A8" w:rsidR="007F522C" w:rsidRDefault="00263D71">
                      <w:r>
                        <w:t xml:space="preserve">Retype the name of the recipient </w:t>
                      </w:r>
                      <w:r w:rsidR="007F522C">
                        <w:t xml:space="preserve"> </w:t>
                      </w:r>
                      <w:r w:rsidR="007F522C" w:rsidRPr="007F522C">
                        <w:rPr>
                          <w:color w:val="4F81BD" w:themeColor="accen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C"/>
                      </w:r>
                    </w:p>
                    <w:p w14:paraId="5D28E97F" w14:textId="3704A58A" w:rsidR="00263D71" w:rsidRDefault="00263D71">
                      <w:r>
                        <w:t>here.</w:t>
                      </w:r>
                      <w:r w:rsidR="007F522C">
                        <w:t xml:space="preserve">   </w:t>
                      </w:r>
                      <w: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D9A5C" w14:textId="220DB813" w:rsidR="00D40F06" w:rsidRPr="003800FE" w:rsidRDefault="00F45FD4" w:rsidP="00C5438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I am writing you as the registered agent for</w:t>
      </w:r>
      <w:r w:rsidR="00177404" w:rsidRPr="003800FE">
        <w:rPr>
          <w:rFonts w:ascii="Times New Roman" w:hAnsi="Times New Roman" w:cs="Times New Roman"/>
          <w:sz w:val="22"/>
          <w:szCs w:val="22"/>
        </w:rPr>
        <w:t xml:space="preserve"> </w:t>
      </w:r>
      <w:r w:rsidR="00370CE2" w:rsidRPr="002F518B">
        <w:rPr>
          <w:rFonts w:ascii="Times New Roman" w:hAnsi="Times New Roman" w:cs="Times New Roman"/>
          <w:color w:val="0070C0"/>
          <w:sz w:val="22"/>
          <w:szCs w:val="22"/>
          <w:shd w:val="clear" w:color="auto" w:fill="FFFFFF" w:themeFill="background1"/>
        </w:rPr>
        <w:t>[</w:t>
      </w:r>
      <w:r w:rsidR="002F518B" w:rsidRPr="002F518B">
        <w:rPr>
          <w:rFonts w:ascii="Times New Roman" w:hAnsi="Times New Roman" w:cs="Times New Roman"/>
          <w:color w:val="0070C0"/>
          <w:sz w:val="22"/>
          <w:szCs w:val="22"/>
          <w:shd w:val="clear" w:color="auto" w:fill="FFFFFF" w:themeFill="background1"/>
        </w:rPr>
        <w:t xml:space="preserve">The Apartments of San </w:t>
      </w:r>
      <w:r w:rsidR="00E10302">
        <w:rPr>
          <w:rFonts w:ascii="Times New Roman" w:hAnsi="Times New Roman" w:cs="Times New Roman"/>
          <w:color w:val="0070C0"/>
          <w:sz w:val="22"/>
          <w:szCs w:val="22"/>
          <w:shd w:val="clear" w:color="auto" w:fill="FFFFFF" w:themeFill="background1"/>
        </w:rPr>
        <w:t>Marcos</w:t>
      </w:r>
      <w:r w:rsidR="00EF4082" w:rsidRPr="002F518B">
        <w:rPr>
          <w:rFonts w:ascii="Times New Roman" w:hAnsi="Times New Roman" w:cs="Times New Roman"/>
          <w:color w:val="0070C0"/>
          <w:sz w:val="22"/>
          <w:szCs w:val="22"/>
          <w:shd w:val="clear" w:color="auto" w:fill="FFFFFF" w:themeFill="background1"/>
        </w:rPr>
        <w:t>]</w:t>
      </w:r>
      <w:r w:rsidR="00EF4082">
        <w:rPr>
          <w:rFonts w:ascii="Times New Roman" w:hAnsi="Times New Roman" w:cs="Times New Roman"/>
          <w:sz w:val="22"/>
          <w:szCs w:val="22"/>
        </w:rPr>
        <w:t>.</w:t>
      </w:r>
      <w:r w:rsidRPr="00EF408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3800FE">
        <w:rPr>
          <w:rFonts w:ascii="Times New Roman" w:hAnsi="Times New Roman" w:cs="Times New Roman"/>
          <w:sz w:val="22"/>
          <w:szCs w:val="22"/>
        </w:rPr>
        <w:t>Please direct this letter to the person or persons with authority to resolve the following matter</w:t>
      </w:r>
      <w:r w:rsidR="00D40F06" w:rsidRPr="003800FE">
        <w:rPr>
          <w:rFonts w:ascii="Times New Roman" w:hAnsi="Times New Roman" w:cs="Times New Roman"/>
          <w:sz w:val="22"/>
          <w:szCs w:val="22"/>
        </w:rPr>
        <w:t>.</w:t>
      </w:r>
    </w:p>
    <w:p w14:paraId="393084C9" w14:textId="39C2A33F" w:rsidR="00EF4082" w:rsidRPr="00EF4082" w:rsidRDefault="00FE237F" w:rsidP="00EF4082">
      <w:pPr>
        <w:rPr>
          <w:rFonts w:ascii="Times New Roman" w:hAnsi="Times New Roman" w:cs="Times New Roman"/>
          <w:sz w:val="22"/>
          <w:szCs w:val="22"/>
        </w:rPr>
      </w:pPr>
      <w:r w:rsidRPr="00EF408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21968" wp14:editId="17C44D5A">
                <wp:simplePos x="0" y="0"/>
                <wp:positionH relativeFrom="column">
                  <wp:posOffset>4295775</wp:posOffset>
                </wp:positionH>
                <wp:positionV relativeFrom="paragraph">
                  <wp:posOffset>81280</wp:posOffset>
                </wp:positionV>
                <wp:extent cx="1562100" cy="13049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442B" w14:textId="30C9168E" w:rsidR="00EF4082" w:rsidRDefault="002F518B" w:rsidP="00B870D9">
                            <w:r w:rsidRPr="007F522C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7"/>
                            </w:r>
                            <w:r>
                              <w:t xml:space="preserve"> </w:t>
                            </w:r>
                            <w:r w:rsidR="00FE237F">
                              <w:t>PROBLEM: Describe the problem.</w:t>
                            </w:r>
                          </w:p>
                          <w:p w14:paraId="4D5985A6" w14:textId="2D731204" w:rsidR="00EF4082" w:rsidRPr="003800FE" w:rsidRDefault="00EF4082" w:rsidP="00EF40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800F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 concise</w:t>
                            </w:r>
                            <w:r w:rsidR="00FE237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B022A2" w14:textId="3286E16C" w:rsidR="00EF4082" w:rsidRDefault="00EF40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800F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 polite</w:t>
                            </w:r>
                            <w:r w:rsidR="00FE237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D80772" w14:textId="76C19E3D" w:rsidR="00430D40" w:rsidRPr="005C02FD" w:rsidRDefault="00430D4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se bullet points if that’s easier</w:t>
                            </w:r>
                            <w:r w:rsidR="00F170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1968" id="_x0000_s1031" type="#_x0000_t202" style="position:absolute;margin-left:338.25pt;margin-top:6.4pt;width:123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" fillcolor="#dbe5f1 [660]" strokecolor="#4f81bd [3204]" strokeweight="2pt">
                <v:textbox>
                  <w:txbxContent>
                    <w:p w14:paraId="6935442B" w14:textId="30C9168E" w:rsidR="00EF4082" w:rsidRDefault="002F518B" w:rsidP="00B870D9">
                      <w:r w:rsidRPr="007F522C">
                        <w:rPr>
                          <w:rFonts w:ascii="Times New Roman" w:hAnsi="Times New Roman" w:cs="Times New Roman"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7"/>
                      </w:r>
                      <w:r>
                        <w:t xml:space="preserve"> </w:t>
                      </w:r>
                      <w:r w:rsidR="00FE237F">
                        <w:t>PROBLEM: Describe the problem.</w:t>
                      </w:r>
                    </w:p>
                    <w:p w14:paraId="4D5985A6" w14:textId="2D731204" w:rsidR="00EF4082" w:rsidRPr="003800FE" w:rsidRDefault="00EF4082" w:rsidP="00EF40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800F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 concise</w:t>
                      </w:r>
                      <w:r w:rsidR="00FE237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27B022A2" w14:textId="3286E16C" w:rsidR="00EF4082" w:rsidRDefault="00EF40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800F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 polite</w:t>
                      </w:r>
                      <w:r w:rsidR="00FE237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6BD80772" w14:textId="76C19E3D" w:rsidR="00430D40" w:rsidRPr="005C02FD" w:rsidRDefault="00430D4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se bullet points if that’s easier</w:t>
                      </w:r>
                      <w:r w:rsidR="00F170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4CC1D" w14:textId="29E5F1DD" w:rsidR="005C02FD" w:rsidRDefault="005C02FD" w:rsidP="001A0D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s you know I have submitted several repair requests</w:t>
      </w:r>
      <w:r w:rsidR="002F51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71779E" w14:textId="442BDFA7" w:rsidR="00430D40" w:rsidRDefault="005C02FD" w:rsidP="00430D40">
      <w:pPr>
        <w:pStyle w:val="ListParagraph"/>
        <w:numPr>
          <w:ilvl w:val="0"/>
          <w:numId w:val="9"/>
        </w:numPr>
        <w:ind w:hanging="630"/>
        <w:rPr>
          <w:rFonts w:ascii="Times New Roman" w:hAnsi="Times New Roman" w:cs="Times New Roman"/>
          <w:sz w:val="22"/>
          <w:szCs w:val="22"/>
        </w:rPr>
      </w:pPr>
      <w:r w:rsidRPr="005C02FD">
        <w:rPr>
          <w:rFonts w:ascii="Times New Roman" w:hAnsi="Times New Roman" w:cs="Times New Roman"/>
          <w:sz w:val="22"/>
          <w:szCs w:val="22"/>
        </w:rPr>
        <w:t xml:space="preserve">My toilet needs to be fixed.  It is still leaking.  </w:t>
      </w:r>
    </w:p>
    <w:p w14:paraId="60504C87" w14:textId="3135A47C" w:rsidR="00430D40" w:rsidRDefault="005C02FD" w:rsidP="00430D40">
      <w:pPr>
        <w:pStyle w:val="ListParagraph"/>
        <w:numPr>
          <w:ilvl w:val="0"/>
          <w:numId w:val="9"/>
        </w:numPr>
        <w:ind w:hanging="630"/>
        <w:rPr>
          <w:rFonts w:ascii="Times New Roman" w:hAnsi="Times New Roman" w:cs="Times New Roman"/>
          <w:sz w:val="22"/>
          <w:szCs w:val="22"/>
        </w:rPr>
      </w:pPr>
      <w:r w:rsidRPr="00430D40">
        <w:rPr>
          <w:rFonts w:ascii="Times New Roman" w:hAnsi="Times New Roman" w:cs="Times New Roman"/>
          <w:sz w:val="22"/>
          <w:szCs w:val="22"/>
        </w:rPr>
        <w:t xml:space="preserve">The refrigerator </w:t>
      </w:r>
      <w:r w:rsidR="002F518B">
        <w:rPr>
          <w:rFonts w:ascii="Times New Roman" w:hAnsi="Times New Roman" w:cs="Times New Roman"/>
          <w:sz w:val="22"/>
          <w:szCs w:val="22"/>
        </w:rPr>
        <w:t>smells of mildew</w:t>
      </w:r>
      <w:r w:rsidRPr="00430D40">
        <w:rPr>
          <w:rFonts w:ascii="Times New Roman" w:hAnsi="Times New Roman" w:cs="Times New Roman"/>
          <w:sz w:val="22"/>
          <w:szCs w:val="22"/>
        </w:rPr>
        <w:t>.</w:t>
      </w:r>
    </w:p>
    <w:p w14:paraId="030AE006" w14:textId="647CE609" w:rsidR="005C02FD" w:rsidRPr="00430D40" w:rsidRDefault="00FE237F" w:rsidP="00430D40">
      <w:pPr>
        <w:pStyle w:val="ListParagraph"/>
        <w:numPr>
          <w:ilvl w:val="0"/>
          <w:numId w:val="9"/>
        </w:numPr>
        <w:ind w:hanging="630"/>
        <w:rPr>
          <w:rFonts w:ascii="Times New Roman" w:hAnsi="Times New Roman" w:cs="Times New Roman"/>
          <w:sz w:val="22"/>
          <w:szCs w:val="22"/>
        </w:rPr>
      </w:pPr>
      <w:r w:rsidRPr="00B870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3DF927" wp14:editId="3144B07A">
                <wp:simplePos x="0" y="0"/>
                <wp:positionH relativeFrom="column">
                  <wp:posOffset>-1714500</wp:posOffset>
                </wp:positionH>
                <wp:positionV relativeFrom="paragraph">
                  <wp:posOffset>276225</wp:posOffset>
                </wp:positionV>
                <wp:extent cx="1343025" cy="1362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EE56" w14:textId="4ADE37DD" w:rsidR="00F17067" w:rsidRDefault="00D902CD" w:rsidP="00F17067">
                            <w:r>
                              <w:t xml:space="preserve">SOLUTION:  </w:t>
                            </w:r>
                            <w:r w:rsidR="0016021E">
                              <w:t xml:space="preserve">     </w:t>
                            </w:r>
                            <w:r w:rsidR="007F522C" w:rsidRPr="007F522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8"/>
                            </w:r>
                          </w:p>
                          <w:p w14:paraId="0BA23170" w14:textId="370A780E" w:rsidR="00B870D9" w:rsidRPr="00FE237F" w:rsidRDefault="00FE237F">
                            <w:r>
                              <w:t>Suggest</w:t>
                            </w:r>
                            <w:r w:rsidR="00D902CD">
                              <w:t xml:space="preserve"> a </w:t>
                            </w:r>
                            <w:r w:rsidR="00B870D9">
                              <w:t>remedy</w:t>
                            </w:r>
                            <w:r w:rsidR="00F17067">
                              <w:t>.</w:t>
                            </w:r>
                            <w:r>
                              <w:t xml:space="preserve"> </w:t>
                            </w:r>
                            <w:r w:rsidR="00D902CD">
                              <w:t>Set a specific</w:t>
                            </w:r>
                            <w:r w:rsidR="00B870D9">
                              <w:t xml:space="preserve"> date </w:t>
                            </w:r>
                            <w:r w:rsidR="005C02FD">
                              <w:t xml:space="preserve">you want the problem solved by.  </w:t>
                            </w:r>
                          </w:p>
                          <w:p w14:paraId="46A5ADC9" w14:textId="5D08DA53" w:rsidR="00D902CD" w:rsidRDefault="00D902CD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37AC87FB" w14:textId="70E97C40" w:rsidR="00D902CD" w:rsidRDefault="00D902CD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48509BCF" w14:textId="57763814" w:rsidR="00D902CD" w:rsidRDefault="00D902CD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6D5235F9" w14:textId="77777777" w:rsidR="00D902CD" w:rsidRDefault="00D90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F927" id="_x0000_s1032" type="#_x0000_t202" style="position:absolute;left:0;text-align:left;margin-left:-135pt;margin-top:21.75pt;width:105.75pt;height:10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" fillcolor="#dbe5f1 [660]" strokecolor="#4f81bd [3204]" strokeweight="2pt">
                <v:textbox>
                  <w:txbxContent>
                    <w:p w14:paraId="4EC9EE56" w14:textId="4ADE37DD" w:rsidR="00F17067" w:rsidRDefault="00D902CD" w:rsidP="00F17067">
                      <w:r>
                        <w:t xml:space="preserve">SOLUTION:  </w:t>
                      </w:r>
                      <w:r w:rsidR="0016021E">
                        <w:t xml:space="preserve">     </w:t>
                      </w:r>
                      <w:r w:rsidR="007F522C" w:rsidRPr="007F522C">
                        <w:rPr>
                          <w:rFonts w:asciiTheme="majorHAnsi" w:eastAsiaTheme="majorEastAsia" w:hAnsiTheme="majorHAnsi" w:cstheme="majorBidi"/>
                          <w:iCs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8"/>
                      </w:r>
                    </w:p>
                    <w:p w14:paraId="0BA23170" w14:textId="370A780E" w:rsidR="00B870D9" w:rsidRPr="00FE237F" w:rsidRDefault="00FE237F">
                      <w:r>
                        <w:t>Suggest</w:t>
                      </w:r>
                      <w:r w:rsidR="00D902CD">
                        <w:t xml:space="preserve"> a </w:t>
                      </w:r>
                      <w:r w:rsidR="00B870D9">
                        <w:t>remedy</w:t>
                      </w:r>
                      <w:r w:rsidR="00F17067">
                        <w:t>.</w:t>
                      </w:r>
                      <w:r>
                        <w:t xml:space="preserve"> </w:t>
                      </w:r>
                      <w:r w:rsidR="00D902CD">
                        <w:t>Set a specific</w:t>
                      </w:r>
                      <w:r w:rsidR="00B870D9">
                        <w:t xml:space="preserve"> date </w:t>
                      </w:r>
                      <w:r w:rsidR="005C02FD">
                        <w:t xml:space="preserve">you want the problem solved by.  </w:t>
                      </w:r>
                    </w:p>
                    <w:p w14:paraId="46A5ADC9" w14:textId="5D08DA53" w:rsidR="00D902CD" w:rsidRDefault="00D902CD">
                      <w:pPr>
                        <w:rPr>
                          <w:color w:val="548DD4" w:themeColor="text2" w:themeTint="99"/>
                        </w:rPr>
                      </w:pPr>
                    </w:p>
                    <w:p w14:paraId="37AC87FB" w14:textId="70E97C40" w:rsidR="00D902CD" w:rsidRDefault="00D902CD">
                      <w:pPr>
                        <w:rPr>
                          <w:color w:val="548DD4" w:themeColor="text2" w:themeTint="99"/>
                        </w:rPr>
                      </w:pPr>
                    </w:p>
                    <w:p w14:paraId="48509BCF" w14:textId="57763814" w:rsidR="00D902CD" w:rsidRDefault="00D902CD">
                      <w:pPr>
                        <w:rPr>
                          <w:color w:val="548DD4" w:themeColor="text2" w:themeTint="99"/>
                        </w:rPr>
                      </w:pPr>
                    </w:p>
                    <w:p w14:paraId="6D5235F9" w14:textId="77777777" w:rsidR="00D902CD" w:rsidRDefault="00D902CD"/>
                  </w:txbxContent>
                </v:textbox>
                <w10:wrap type="square"/>
              </v:shape>
            </w:pict>
          </mc:Fallback>
        </mc:AlternateContent>
      </w:r>
      <w:r w:rsidR="005C02FD" w:rsidRPr="00430D40">
        <w:rPr>
          <w:rFonts w:ascii="Times New Roman" w:hAnsi="Times New Roman" w:cs="Times New Roman"/>
          <w:sz w:val="22"/>
          <w:szCs w:val="22"/>
        </w:rPr>
        <w:t>The couch I am supposed to have has not arrived yet.</w:t>
      </w:r>
    </w:p>
    <w:p w14:paraId="2B5B9197" w14:textId="082E96E4" w:rsidR="00EF4082" w:rsidRDefault="00EF4082" w:rsidP="00EF4082">
      <w:pPr>
        <w:rPr>
          <w:rFonts w:ascii="Times New Roman" w:hAnsi="Times New Roman" w:cs="Times New Roman"/>
          <w:sz w:val="22"/>
          <w:szCs w:val="22"/>
        </w:rPr>
      </w:pPr>
    </w:p>
    <w:p w14:paraId="19BB500B" w14:textId="5315013D" w:rsidR="00B870D9" w:rsidRDefault="005C02FD" w:rsidP="009C6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  <w:t>I’d appreciate it if you could have everything fixed within 10 business days of the date I send this letter.  Thank you.</w:t>
      </w:r>
    </w:p>
    <w:p w14:paraId="54631982" w14:textId="0335A4F4" w:rsidR="00B870D9" w:rsidRDefault="00B870D9" w:rsidP="009C6355">
      <w:pPr>
        <w:rPr>
          <w:rFonts w:ascii="Times New Roman" w:hAnsi="Times New Roman" w:cs="Times New Roman"/>
        </w:rPr>
      </w:pPr>
    </w:p>
    <w:p w14:paraId="44060E7F" w14:textId="59710158" w:rsidR="004C3A6D" w:rsidRPr="003800FE" w:rsidRDefault="0041114D" w:rsidP="009C6355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R</w:t>
      </w:r>
      <w:r w:rsidR="009C6355" w:rsidRPr="003800FE">
        <w:rPr>
          <w:rFonts w:ascii="Times New Roman" w:hAnsi="Times New Roman" w:cs="Times New Roman"/>
        </w:rPr>
        <w:t>egards,</w:t>
      </w:r>
    </w:p>
    <w:p w14:paraId="2D589347" w14:textId="4909173C" w:rsidR="00A356C5" w:rsidRPr="003800FE" w:rsidRDefault="00A356C5" w:rsidP="00E33650">
      <w:pPr>
        <w:rPr>
          <w:rFonts w:ascii="Times New Roman" w:hAnsi="Times New Roman" w:cs="Times New Roman"/>
        </w:rPr>
      </w:pPr>
    </w:p>
    <w:bookmarkStart w:id="0" w:name="_GoBack"/>
    <w:bookmarkEnd w:id="0"/>
    <w:p w14:paraId="6E99B7BC" w14:textId="7BF9B5E0" w:rsidR="00D902CD" w:rsidRDefault="0016021E" w:rsidP="00E33650">
      <w:pPr>
        <w:rPr>
          <w:rFonts w:ascii="Blackadder ITC" w:hAnsi="Blackadder ITC" w:cs="Times New Roman"/>
          <w:b/>
          <w:i/>
          <w:sz w:val="52"/>
          <w:szCs w:val="52"/>
        </w:rPr>
      </w:pPr>
      <w:r w:rsidRPr="0078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75B3F6" wp14:editId="1FA5DC23">
                <wp:simplePos x="0" y="0"/>
                <wp:positionH relativeFrom="column">
                  <wp:posOffset>4248150</wp:posOffset>
                </wp:positionH>
                <wp:positionV relativeFrom="paragraph">
                  <wp:posOffset>469265</wp:posOffset>
                </wp:positionV>
                <wp:extent cx="1600200" cy="11620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F030" w14:textId="2DA3FB3B" w:rsidR="00F17067" w:rsidRDefault="00786F13">
                            <w:r>
                              <w:t xml:space="preserve">List </w:t>
                            </w:r>
                            <w:r w:rsidR="0016021E">
                              <w:t xml:space="preserve">the names </w:t>
                            </w:r>
                            <w:proofErr w:type="gramStart"/>
                            <w:r w:rsidR="0016021E">
                              <w:t xml:space="preserve">of </w:t>
                            </w:r>
                            <w:r w:rsidR="00F17067">
                              <w:t xml:space="preserve"> “</w:t>
                            </w:r>
                            <w:proofErr w:type="gramEnd"/>
                            <w:r w:rsidR="00F17067">
                              <w:t xml:space="preserve">Attachments” </w:t>
                            </w:r>
                            <w:r w:rsidR="0016021E">
                              <w:t>(</w:t>
                            </w:r>
                            <w:r>
                              <w:t>documents pictures</w:t>
                            </w:r>
                            <w:r w:rsidR="0016021E">
                              <w:t>)</w:t>
                            </w:r>
                            <w:r>
                              <w:t xml:space="preserve"> you </w:t>
                            </w:r>
                            <w:r w:rsidR="00F17067">
                              <w:t xml:space="preserve">   </w:t>
                            </w:r>
                          </w:p>
                          <w:p w14:paraId="51769B55" w14:textId="77777777" w:rsidR="0016021E" w:rsidRDefault="00786F13">
                            <w:r>
                              <w:t xml:space="preserve">are sending with </w:t>
                            </w:r>
                          </w:p>
                          <w:p w14:paraId="75E25637" w14:textId="4E31DB3A" w:rsidR="00786F13" w:rsidRDefault="0016021E">
                            <w:r w:rsidRPr="007F522C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7"/>
                            </w:r>
                            <w:r>
                              <w:t xml:space="preserve">  </w:t>
                            </w:r>
                            <w:r w:rsidR="00786F13">
                              <w:t>the letter</w:t>
                            </w:r>
                            <w:r w:rsidR="00215B97">
                              <w:t>.</w:t>
                            </w:r>
                          </w:p>
                          <w:p w14:paraId="5C9117E5" w14:textId="58D3380B" w:rsidR="00F17067" w:rsidRDefault="00F17067" w:rsidP="00F17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3F6" id="_x0000_s1033" type="#_x0000_t202" style="position:absolute;margin-left:334.5pt;margin-top:36.95pt;width:126pt;height:9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" fillcolor="#dbe5f1 [660]" strokecolor="#4f81bd [3204]" strokeweight="2pt">
                <v:textbox>
                  <w:txbxContent>
                    <w:p w14:paraId="7183F030" w14:textId="2DA3FB3B" w:rsidR="00F17067" w:rsidRDefault="00786F13">
                      <w:r>
                        <w:t xml:space="preserve">List </w:t>
                      </w:r>
                      <w:r w:rsidR="0016021E">
                        <w:t xml:space="preserve">the names </w:t>
                      </w:r>
                      <w:proofErr w:type="gramStart"/>
                      <w:r w:rsidR="0016021E">
                        <w:t xml:space="preserve">of </w:t>
                      </w:r>
                      <w:r w:rsidR="00F17067">
                        <w:t xml:space="preserve"> “</w:t>
                      </w:r>
                      <w:proofErr w:type="gramEnd"/>
                      <w:r w:rsidR="00F17067">
                        <w:t xml:space="preserve">Attachments” </w:t>
                      </w:r>
                      <w:r w:rsidR="0016021E">
                        <w:t>(</w:t>
                      </w:r>
                      <w:r>
                        <w:t>documents pictures</w:t>
                      </w:r>
                      <w:r w:rsidR="0016021E">
                        <w:t>)</w:t>
                      </w:r>
                      <w:r>
                        <w:t xml:space="preserve"> you </w:t>
                      </w:r>
                      <w:r w:rsidR="00F17067">
                        <w:t xml:space="preserve">   </w:t>
                      </w:r>
                    </w:p>
                    <w:p w14:paraId="51769B55" w14:textId="77777777" w:rsidR="0016021E" w:rsidRDefault="00786F13">
                      <w:r>
                        <w:t xml:space="preserve">are sending with </w:t>
                      </w:r>
                    </w:p>
                    <w:p w14:paraId="75E25637" w14:textId="4E31DB3A" w:rsidR="00786F13" w:rsidRDefault="0016021E">
                      <w:r w:rsidRPr="007F522C">
                        <w:rPr>
                          <w:rFonts w:ascii="Times New Roman" w:hAnsi="Times New Roman" w:cs="Times New Roman"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7"/>
                      </w:r>
                      <w:r>
                        <w:t xml:space="preserve">  </w:t>
                      </w:r>
                      <w:r w:rsidR="00786F13">
                        <w:t>the letter</w:t>
                      </w:r>
                      <w:r w:rsidR="00215B97">
                        <w:t>.</w:t>
                      </w:r>
                    </w:p>
                    <w:p w14:paraId="5C9117E5" w14:textId="58D3380B" w:rsidR="00F17067" w:rsidRDefault="00F17067" w:rsidP="00F17067"/>
                  </w:txbxContent>
                </v:textbox>
                <w10:wrap type="square"/>
              </v:shape>
            </w:pict>
          </mc:Fallback>
        </mc:AlternateContent>
      </w:r>
      <w:r w:rsidR="00D902CD" w:rsidRPr="00B870D9">
        <w:rPr>
          <w:rFonts w:ascii="Blackadder ITC" w:hAnsi="Blackadder ITC" w:cs="Times New Roman"/>
          <w:b/>
          <w:i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A893B" wp14:editId="71A9E617">
                <wp:simplePos x="0" y="0"/>
                <wp:positionH relativeFrom="column">
                  <wp:posOffset>-1714500</wp:posOffset>
                </wp:positionH>
                <wp:positionV relativeFrom="paragraph">
                  <wp:posOffset>526415</wp:posOffset>
                </wp:positionV>
                <wp:extent cx="1343025" cy="666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CC8A" w14:textId="2BE87879" w:rsidR="00D902CD" w:rsidRDefault="00215B97">
                            <w:r w:rsidRPr="00215B97">
                              <w:rPr>
                                <w:b/>
                                <w:i/>
                              </w:rPr>
                              <w:t>ALWAYS</w:t>
                            </w:r>
                            <w:r>
                              <w:t xml:space="preserve"> </w:t>
                            </w:r>
                            <w:r w:rsidR="00D902CD">
                              <w:t xml:space="preserve">     </w:t>
                            </w:r>
                            <w:r w:rsidR="0016021E">
                              <w:t xml:space="preserve">     </w:t>
                            </w:r>
                            <w:r w:rsidR="007F522C" w:rsidRPr="007F522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8"/>
                            </w:r>
                          </w:p>
                          <w:p w14:paraId="15AC8888" w14:textId="66B2BFCE" w:rsidR="00B870D9" w:rsidRDefault="00D902CD">
                            <w:r>
                              <w:t>s</w:t>
                            </w:r>
                            <w:r w:rsidR="00B870D9">
                              <w:t>ign your name (don’t type it)</w:t>
                            </w:r>
                            <w:r w:rsidR="00215B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893B" id="_x0000_s1034" type="#_x0000_t202" style="position:absolute;margin-left:-135pt;margin-top:41.45pt;width:105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" fillcolor="#dbe5f1 [660]" strokecolor="#4f81bd [3204]" strokeweight="2pt">
                <v:textbox>
                  <w:txbxContent>
                    <w:p w14:paraId="4F5BCC8A" w14:textId="2BE87879" w:rsidR="00D902CD" w:rsidRDefault="00215B97">
                      <w:r w:rsidRPr="00215B97">
                        <w:rPr>
                          <w:b/>
                          <w:i/>
                        </w:rPr>
                        <w:t>ALWAYS</w:t>
                      </w:r>
                      <w:r>
                        <w:t xml:space="preserve"> </w:t>
                      </w:r>
                      <w:r w:rsidR="00D902CD">
                        <w:t xml:space="preserve">     </w:t>
                      </w:r>
                      <w:r w:rsidR="0016021E">
                        <w:t xml:space="preserve">     </w:t>
                      </w:r>
                      <w:r w:rsidR="007F522C" w:rsidRPr="007F522C">
                        <w:rPr>
                          <w:rFonts w:asciiTheme="majorHAnsi" w:eastAsiaTheme="majorEastAsia" w:hAnsiTheme="majorHAnsi" w:cstheme="majorBidi"/>
                          <w:iCs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8"/>
                      </w:r>
                    </w:p>
                    <w:p w14:paraId="15AC8888" w14:textId="66B2BFCE" w:rsidR="00B870D9" w:rsidRDefault="00D902CD">
                      <w:r>
                        <w:t>s</w:t>
                      </w:r>
                      <w:r w:rsidR="00B870D9">
                        <w:t>ign your name (don’t type it)</w:t>
                      </w:r>
                      <w:r w:rsidR="00215B9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2C817" w14:textId="514C5F82" w:rsidR="00393C90" w:rsidRDefault="00430C7C" w:rsidP="00E33650">
      <w:pPr>
        <w:rPr>
          <w:rFonts w:ascii="Blackadder ITC" w:hAnsi="Blackadder ITC" w:cs="Times New Roman"/>
          <w:b/>
          <w:sz w:val="52"/>
          <w:szCs w:val="52"/>
        </w:rPr>
      </w:pPr>
      <w:r>
        <w:rPr>
          <w:rFonts w:ascii="Blackadder ITC" w:hAnsi="Blackadder ITC" w:cs="Times New Roman"/>
          <w:b/>
          <w:i/>
          <w:sz w:val="52"/>
          <w:szCs w:val="52"/>
        </w:rPr>
        <w:t>Tenant’s Signature</w:t>
      </w:r>
    </w:p>
    <w:p w14:paraId="4CB897A5" w14:textId="4388E510" w:rsidR="00F17067" w:rsidRDefault="00F17067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15FA3737" w14:textId="5BBF8E70" w:rsidR="00786F13" w:rsidRPr="00786F13" w:rsidRDefault="0016021E" w:rsidP="00E33650">
      <w:pPr>
        <w:rPr>
          <w:rFonts w:ascii="Blackadder ITC" w:hAnsi="Blackadder ITC" w:cs="Times New Roman"/>
          <w:b/>
          <w:sz w:val="16"/>
          <w:szCs w:val="16"/>
        </w:rPr>
      </w:pPr>
      <w:r w:rsidRPr="0078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1D2BE2" wp14:editId="41D168DA">
                <wp:simplePos x="0" y="0"/>
                <wp:positionH relativeFrom="column">
                  <wp:posOffset>-1714500</wp:posOffset>
                </wp:positionH>
                <wp:positionV relativeFrom="paragraph">
                  <wp:posOffset>292100</wp:posOffset>
                </wp:positionV>
                <wp:extent cx="1343025" cy="8382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E2C6" w14:textId="625FF738" w:rsidR="00F17067" w:rsidRPr="00263D71" w:rsidRDefault="00786F13" w:rsidP="00263D71">
                            <w:r>
                              <w:t xml:space="preserve">Type out your </w:t>
                            </w:r>
                            <w:r w:rsidR="0016021E">
                              <w:t xml:space="preserve"> </w:t>
                            </w:r>
                            <w:r w:rsidR="00263D71" w:rsidRPr="007F522C"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C"/>
                            </w:r>
                          </w:p>
                          <w:p w14:paraId="17A15DE9" w14:textId="78F8725A" w:rsidR="00786F13" w:rsidRDefault="00786F13">
                            <w:r>
                              <w:t>name even though you’ve signed the letter</w:t>
                            </w:r>
                            <w:r w:rsidR="00215B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2BE2" id="_x0000_s1035" type="#_x0000_t202" style="position:absolute;margin-left:-135pt;margin-top:23pt;width:105.75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" fillcolor="#dbe5f1 [660]" strokecolor="#4f81bd [3204]" strokeweight="2pt">
                <v:textbox>
                  <w:txbxContent>
                    <w:p w14:paraId="6E47E2C6" w14:textId="625FF738" w:rsidR="00F17067" w:rsidRPr="00263D71" w:rsidRDefault="00786F13" w:rsidP="00263D71">
                      <w:r>
                        <w:t xml:space="preserve">Type out your </w:t>
                      </w:r>
                      <w:r w:rsidR="0016021E">
                        <w:t xml:space="preserve"> </w:t>
                      </w:r>
                      <w:r w:rsidR="00263D71" w:rsidRPr="007F522C">
                        <w:rPr>
                          <w:color w:val="4F81BD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C"/>
                      </w:r>
                    </w:p>
                    <w:p w14:paraId="17A15DE9" w14:textId="78F8725A" w:rsidR="00786F13" w:rsidRDefault="00786F13">
                      <w:r>
                        <w:t>name even though you’ve signed the letter</w:t>
                      </w:r>
                      <w:r w:rsidR="00215B9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2FC0F" w14:textId="2E66FB25" w:rsidR="00393C90" w:rsidRPr="003800FE" w:rsidRDefault="005C02FD" w:rsidP="00E3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nt</w:t>
      </w:r>
      <w:r w:rsidR="00430C7C">
        <w:rPr>
          <w:rFonts w:ascii="Times New Roman" w:hAnsi="Times New Roman" w:cs="Times New Roman"/>
        </w:rPr>
        <w:t>’s Full Name</w:t>
      </w:r>
      <w:r w:rsidR="00393C90" w:rsidRPr="003800FE">
        <w:rPr>
          <w:rFonts w:ascii="Times New Roman" w:hAnsi="Times New Roman" w:cs="Times New Roman"/>
        </w:rPr>
        <w:t xml:space="preserve"> </w:t>
      </w:r>
      <w:r w:rsidR="00786F13">
        <w:rPr>
          <w:rFonts w:ascii="Times New Roman" w:hAnsi="Times New Roman" w:cs="Times New Roman"/>
        </w:rPr>
        <w:t xml:space="preserve">     </w:t>
      </w:r>
    </w:p>
    <w:p w14:paraId="2FDC0863" w14:textId="3A92095E" w:rsidR="00A356C5" w:rsidRPr="003800FE" w:rsidRDefault="00A356C5" w:rsidP="00E33650">
      <w:pPr>
        <w:rPr>
          <w:rFonts w:ascii="Times New Roman" w:hAnsi="Times New Roman" w:cs="Times New Roman"/>
        </w:rPr>
      </w:pPr>
    </w:p>
    <w:p w14:paraId="326B13BE" w14:textId="2D61E97E" w:rsidR="0016021E" w:rsidRDefault="00A877E1" w:rsidP="005C4EA8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Attachments:</w:t>
      </w:r>
      <w:r w:rsidR="00F17067">
        <w:rPr>
          <w:rFonts w:ascii="Times New Roman" w:hAnsi="Times New Roman" w:cs="Times New Roman"/>
        </w:rPr>
        <w:t xml:space="preserve">  Picture of toilet, copy of previous repair requests, </w:t>
      </w:r>
    </w:p>
    <w:p w14:paraId="0519FBB6" w14:textId="2F97B6D3" w:rsidR="0016021E" w:rsidRDefault="00F17067" w:rsidP="005C4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s</w:t>
      </w:r>
    </w:p>
    <w:p w14:paraId="2632AEB7" w14:textId="4D53D082" w:rsidR="0016021E" w:rsidRDefault="0016021E" w:rsidP="005C4EA8">
      <w:pPr>
        <w:rPr>
          <w:rFonts w:ascii="Times New Roman" w:hAnsi="Times New Roman" w:cs="Times New Roman"/>
        </w:rPr>
      </w:pPr>
    </w:p>
    <w:p w14:paraId="781FBDA6" w14:textId="548FC26D" w:rsidR="00DF6603" w:rsidRDefault="0016021E" w:rsidP="00E33650">
      <w:pPr>
        <w:rPr>
          <w:rFonts w:ascii="Times New Roman" w:hAnsi="Times New Roman" w:cs="Times New Roman"/>
        </w:rPr>
      </w:pPr>
      <w:r w:rsidRPr="0078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3AB0F4" wp14:editId="281A434E">
                <wp:simplePos x="0" y="0"/>
                <wp:positionH relativeFrom="column">
                  <wp:posOffset>4286250</wp:posOffset>
                </wp:positionH>
                <wp:positionV relativeFrom="paragraph">
                  <wp:posOffset>-32385</wp:posOffset>
                </wp:positionV>
                <wp:extent cx="1628775" cy="1019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DF38" w14:textId="40062056" w:rsidR="00786F13" w:rsidRDefault="0016021E">
                            <w:r w:rsidRPr="007F522C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E7"/>
                            </w:r>
                            <w:r>
                              <w:t xml:space="preserve">  </w:t>
                            </w:r>
                            <w:r w:rsidR="00786F13">
                              <w:t xml:space="preserve">Send </w:t>
                            </w:r>
                            <w:r w:rsidR="00F17067">
                              <w:t xml:space="preserve">or “CC” </w:t>
                            </w:r>
                            <w:r w:rsidR="00786F13">
                              <w:t>the letter to whomever</w:t>
                            </w:r>
                            <w:r w:rsidR="00E37B8F">
                              <w:t xml:space="preserve"> else needs to see it, like the</w:t>
                            </w:r>
                            <w:r w:rsidR="00786F13">
                              <w:t xml:space="preserve"> property</w:t>
                            </w:r>
                            <w:r w:rsidR="00E37B8F">
                              <w:t xml:space="preserve"> owner</w:t>
                            </w:r>
                            <w:r>
                              <w:t xml:space="preserve"> or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B0F4" id="_x0000_s1036" type="#_x0000_t202" style="position:absolute;margin-left:337.5pt;margin-top:-2.55pt;width:128.25pt;height:8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" fillcolor="#dbe5f1 [660]" strokecolor="#4f81bd [3204]" strokeweight="2pt">
                <v:textbox>
                  <w:txbxContent>
                    <w:p w14:paraId="7AEEDF38" w14:textId="40062056" w:rsidR="00786F13" w:rsidRDefault="0016021E">
                      <w:r w:rsidRPr="007F522C">
                        <w:rPr>
                          <w:rFonts w:ascii="Times New Roman" w:hAnsi="Times New Roman" w:cs="Times New Roman"/>
                          <w:color w:val="4F81BD" w:themeColor="accen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E7"/>
                      </w:r>
                      <w:r>
                        <w:t xml:space="preserve">  </w:t>
                      </w:r>
                      <w:r w:rsidR="00786F13">
                        <w:t xml:space="preserve">Send </w:t>
                      </w:r>
                      <w:r w:rsidR="00F17067">
                        <w:t xml:space="preserve">or “CC” </w:t>
                      </w:r>
                      <w:r w:rsidR="00786F13">
                        <w:t>the letter to whomever</w:t>
                      </w:r>
                      <w:r w:rsidR="00E37B8F">
                        <w:t xml:space="preserve"> else needs to see it, like the</w:t>
                      </w:r>
                      <w:r w:rsidR="00786F13">
                        <w:t xml:space="preserve"> property</w:t>
                      </w:r>
                      <w:r w:rsidR="00E37B8F">
                        <w:t xml:space="preserve"> owner</w:t>
                      </w:r>
                      <w:r>
                        <w:t xml:space="preserve"> or mana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C:  Name of the Owner of the Apartments, LLC; Quicksilver Street, Suite 456; </w:t>
      </w:r>
      <w:r w:rsidR="007F522C">
        <w:rPr>
          <w:rFonts w:ascii="Times New Roman" w:hAnsi="Times New Roman" w:cs="Times New Roman"/>
        </w:rPr>
        <w:t>City Somewhere, State</w:t>
      </w:r>
      <w:r>
        <w:rPr>
          <w:rFonts w:ascii="Times New Roman" w:hAnsi="Times New Roman" w:cs="Times New Roman"/>
        </w:rPr>
        <w:t xml:space="preserve">, </w:t>
      </w:r>
      <w:r w:rsidR="007F522C">
        <w:rPr>
          <w:rFonts w:ascii="Times New Roman" w:hAnsi="Times New Roman" w:cs="Times New Roman"/>
        </w:rPr>
        <w:t>75309</w:t>
      </w:r>
    </w:p>
    <w:p w14:paraId="02E9BF88" w14:textId="5DAECC8C" w:rsidR="0016021E" w:rsidRDefault="0016021E">
      <w:pPr>
        <w:rPr>
          <w:rFonts w:ascii="Times New Roman" w:hAnsi="Times New Roman" w:cs="Times New Roman"/>
        </w:rPr>
      </w:pPr>
    </w:p>
    <w:sectPr w:rsidR="0016021E" w:rsidSect="00FE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D11A" w14:textId="77777777" w:rsidR="00064C5D" w:rsidRDefault="00064C5D" w:rsidP="00064C5D">
      <w:r>
        <w:separator/>
      </w:r>
    </w:p>
  </w:endnote>
  <w:endnote w:type="continuationSeparator" w:id="0">
    <w:p w14:paraId="494FF066" w14:textId="77777777" w:rsidR="00064C5D" w:rsidRDefault="00064C5D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64D5" w14:textId="77777777" w:rsidR="00710202" w:rsidRDefault="00710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9787" w14:textId="0B14E420" w:rsidR="00430D40" w:rsidRDefault="00430D40" w:rsidP="002F518B">
    <w:pPr>
      <w:jc w:val="center"/>
      <w:rPr>
        <w:sz w:val="20"/>
        <w:szCs w:val="20"/>
      </w:rPr>
    </w:pPr>
    <w:r w:rsidRPr="00430D40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4900FC" wp14:editId="6D420FDB">
              <wp:simplePos x="0" y="0"/>
              <wp:positionH relativeFrom="column">
                <wp:posOffset>-1714500</wp:posOffset>
              </wp:positionH>
              <wp:positionV relativeFrom="paragraph">
                <wp:posOffset>76835</wp:posOffset>
              </wp:positionV>
              <wp:extent cx="1466850" cy="1076325"/>
              <wp:effectExtent l="0" t="0" r="19050" b="2857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0763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65184" w14:textId="7AFD294E" w:rsidR="00263D71" w:rsidRDefault="007F522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dd</w:t>
                          </w:r>
                          <w:r w:rsidR="00E10302" w:rsidRPr="0016021E">
                            <w:rPr>
                              <w:sz w:val="22"/>
                              <w:szCs w:val="22"/>
                            </w:rPr>
                            <w:t xml:space="preserve"> in your contact i</w:t>
                          </w:r>
                          <w:r w:rsidR="00430D40" w:rsidRPr="0016021E">
                            <w:rPr>
                              <w:sz w:val="22"/>
                              <w:szCs w:val="22"/>
                            </w:rPr>
                            <w:t xml:space="preserve">nformation </w:t>
                          </w:r>
                          <w:r w:rsidR="00263D71">
                            <w:rPr>
                              <w:sz w:val="22"/>
                              <w:szCs w:val="22"/>
                            </w:rPr>
                            <w:tab/>
                            <w:t xml:space="preserve">      </w:t>
                          </w:r>
                          <w:r w:rsidR="00263D71" w:rsidRPr="007F522C">
                            <w:rPr>
                              <w:rFonts w:asciiTheme="majorHAnsi" w:eastAsiaTheme="majorEastAsia" w:hAnsiTheme="majorHAnsi" w:cstheme="majorBidi"/>
                              <w:iCs/>
                              <w:color w:val="4F81BD" w:themeColor="accen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sym w:font="Wingdings" w:char="F0E8"/>
                          </w:r>
                        </w:p>
                        <w:p w14:paraId="38CF939D" w14:textId="1DEB2AD1" w:rsidR="00430D40" w:rsidRPr="0016021E" w:rsidRDefault="00430D4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6021E">
                            <w:rPr>
                              <w:sz w:val="22"/>
                              <w:szCs w:val="22"/>
                            </w:rPr>
                            <w:t>in the footer</w:t>
                          </w:r>
                          <w:r w:rsidR="002F518B" w:rsidRPr="0016021E">
                            <w:rPr>
                              <w:sz w:val="22"/>
                              <w:szCs w:val="22"/>
                            </w:rPr>
                            <w:t xml:space="preserve">, including </w:t>
                          </w:r>
                          <w:r w:rsidR="00E10302" w:rsidRPr="0016021E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2F518B" w:rsidRPr="0016021E">
                            <w:rPr>
                              <w:sz w:val="22"/>
                              <w:szCs w:val="22"/>
                            </w:rPr>
                            <w:t xml:space="preserve">apartment name and </w:t>
                          </w:r>
                          <w:r w:rsidR="002F518B" w:rsidRPr="007F522C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unit number</w:t>
                          </w:r>
                          <w:r w:rsidR="0016021E" w:rsidRPr="0016021E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E10302" w:rsidRPr="0016021E">
                            <w:rPr>
                              <w:sz w:val="22"/>
                              <w:szCs w:val="22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900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35pt;margin-top:6.05pt;width:115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" fillcolor="#dbe5f1 [660]" strokecolor="#4f81bd [3204]" strokeweight="2pt">
              <v:textbox>
                <w:txbxContent>
                  <w:p w14:paraId="61D65184" w14:textId="7AFD294E" w:rsidR="00263D71" w:rsidRDefault="007F52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dd</w:t>
                    </w:r>
                    <w:r w:rsidR="00E10302" w:rsidRPr="0016021E">
                      <w:rPr>
                        <w:sz w:val="22"/>
                        <w:szCs w:val="22"/>
                      </w:rPr>
                      <w:t xml:space="preserve"> in your contact i</w:t>
                    </w:r>
                    <w:r w:rsidR="00430D40" w:rsidRPr="0016021E">
                      <w:rPr>
                        <w:sz w:val="22"/>
                        <w:szCs w:val="22"/>
                      </w:rPr>
                      <w:t xml:space="preserve">nformation </w:t>
                    </w:r>
                    <w:r w:rsidR="00263D71">
                      <w:rPr>
                        <w:sz w:val="22"/>
                        <w:szCs w:val="22"/>
                      </w:rPr>
                      <w:tab/>
                      <w:t xml:space="preserve">      </w:t>
                    </w:r>
                    <w:r w:rsidR="00263D71" w:rsidRPr="007F522C">
                      <w:rPr>
                        <w:rFonts w:asciiTheme="majorHAnsi" w:eastAsiaTheme="majorEastAsia" w:hAnsiTheme="majorHAnsi" w:cstheme="majorBidi"/>
                        <w:iCs/>
                        <w:color w:val="4F81BD" w:themeColor="accent1"/>
                        <w:sz w:val="22"/>
                        <w:szCs w:val="2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sym w:font="Wingdings" w:char="F0E8"/>
                    </w:r>
                  </w:p>
                  <w:p w14:paraId="38CF939D" w14:textId="1DEB2AD1" w:rsidR="00430D40" w:rsidRPr="0016021E" w:rsidRDefault="00430D40">
                    <w:pPr>
                      <w:rPr>
                        <w:sz w:val="22"/>
                        <w:szCs w:val="22"/>
                      </w:rPr>
                    </w:pPr>
                    <w:r w:rsidRPr="0016021E">
                      <w:rPr>
                        <w:sz w:val="22"/>
                        <w:szCs w:val="22"/>
                      </w:rPr>
                      <w:t>in the footer</w:t>
                    </w:r>
                    <w:r w:rsidR="002F518B" w:rsidRPr="0016021E">
                      <w:rPr>
                        <w:sz w:val="22"/>
                        <w:szCs w:val="22"/>
                      </w:rPr>
                      <w:t xml:space="preserve">, including </w:t>
                    </w:r>
                    <w:r w:rsidR="00E10302" w:rsidRPr="0016021E">
                      <w:rPr>
                        <w:sz w:val="22"/>
                        <w:szCs w:val="22"/>
                      </w:rPr>
                      <w:t xml:space="preserve">   </w:t>
                    </w:r>
                    <w:r w:rsidR="002F518B" w:rsidRPr="0016021E">
                      <w:rPr>
                        <w:sz w:val="22"/>
                        <w:szCs w:val="22"/>
                      </w:rPr>
                      <w:t xml:space="preserve">apartment name and </w:t>
                    </w:r>
                    <w:r w:rsidR="002F518B" w:rsidRPr="007F522C">
                      <w:rPr>
                        <w:b/>
                        <w:i/>
                        <w:sz w:val="22"/>
                        <w:szCs w:val="22"/>
                      </w:rPr>
                      <w:t>unit number</w:t>
                    </w:r>
                    <w:r w:rsidR="0016021E" w:rsidRPr="0016021E">
                      <w:rPr>
                        <w:sz w:val="22"/>
                        <w:szCs w:val="22"/>
                      </w:rPr>
                      <w:t>.</w:t>
                    </w:r>
                    <w:r w:rsidR="00E10302" w:rsidRPr="0016021E">
                      <w:rPr>
                        <w:sz w:val="22"/>
                        <w:szCs w:val="22"/>
                      </w:rPr>
                      <w:t xml:space="preserve">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C245CF" w14:textId="46B33E37" w:rsidR="00430D40" w:rsidRPr="00E37B8F" w:rsidRDefault="00710202" w:rsidP="002F518B">
    <w:pPr>
      <w:jc w:val="center"/>
      <w:rPr>
        <w:sz w:val="20"/>
        <w:szCs w:val="20"/>
      </w:rPr>
    </w:pPr>
    <w:r>
      <w:rPr>
        <w:sz w:val="20"/>
        <w:szCs w:val="20"/>
      </w:rPr>
      <w:t>The Apartments, 123 Anywhere Street #456</w:t>
    </w:r>
    <w:r w:rsidR="002F518B">
      <w:rPr>
        <w:sz w:val="20"/>
        <w:szCs w:val="20"/>
      </w:rPr>
      <w:t>B, San Marcos, TX 78666</w:t>
    </w:r>
  </w:p>
  <w:p w14:paraId="3534FE6D" w14:textId="57FD09B6" w:rsidR="002F518B" w:rsidRDefault="00430C7C" w:rsidP="002F518B">
    <w:pPr>
      <w:jc w:val="center"/>
      <w:rPr>
        <w:sz w:val="20"/>
        <w:szCs w:val="20"/>
      </w:rPr>
    </w:pPr>
    <w:hyperlink r:id="rId1" w:history="1">
      <w:r w:rsidR="002F518B" w:rsidRPr="00004D62">
        <w:rPr>
          <w:rStyle w:val="Hyperlink"/>
          <w:sz w:val="20"/>
          <w:szCs w:val="20"/>
        </w:rPr>
        <w:t>student123@txstate.edu</w:t>
      </w:r>
    </w:hyperlink>
  </w:p>
  <w:p w14:paraId="756D538E" w14:textId="4F838DD4" w:rsidR="00430D40" w:rsidRPr="00E37B8F" w:rsidRDefault="002F518B" w:rsidP="002F518B">
    <w:pPr>
      <w:jc w:val="center"/>
      <w:rPr>
        <w:sz w:val="20"/>
        <w:szCs w:val="20"/>
      </w:rPr>
    </w:pPr>
    <w:r>
      <w:rPr>
        <w:sz w:val="20"/>
        <w:szCs w:val="20"/>
      </w:rPr>
      <w:t>555-867-5309</w:t>
    </w:r>
  </w:p>
  <w:p w14:paraId="2D78E285" w14:textId="6E2735D7" w:rsidR="005C4EA8" w:rsidRPr="003800FE" w:rsidRDefault="005C4EA8" w:rsidP="00786F13">
    <w:pPr>
      <w:pStyle w:val="Footer"/>
      <w:rPr>
        <w:rFonts w:ascii="Times New Roman" w:hAnsi="Times New Roman" w:cs="Times New Roman"/>
        <w:sz w:val="18"/>
        <w:szCs w:val="18"/>
      </w:rPr>
    </w:pPr>
  </w:p>
  <w:p w14:paraId="70E7A95D" w14:textId="67C25452" w:rsidR="00064C5D" w:rsidRDefault="00064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AF43" w14:textId="77777777" w:rsidR="00710202" w:rsidRDefault="0071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E81B" w14:textId="77777777" w:rsidR="00064C5D" w:rsidRDefault="00064C5D" w:rsidP="00064C5D">
      <w:r>
        <w:separator/>
      </w:r>
    </w:p>
  </w:footnote>
  <w:footnote w:type="continuationSeparator" w:id="0">
    <w:p w14:paraId="2C33B78D" w14:textId="77777777" w:rsidR="00064C5D" w:rsidRDefault="00064C5D" w:rsidP="0006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6127" w14:textId="77777777" w:rsidR="00710202" w:rsidRDefault="0071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2858" w14:textId="77777777" w:rsidR="00710202" w:rsidRDefault="00710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FD4E" w14:textId="77777777" w:rsidR="00710202" w:rsidRDefault="00710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8"/>
    <w:rsid w:val="00002BBE"/>
    <w:rsid w:val="00064C5D"/>
    <w:rsid w:val="00074E7F"/>
    <w:rsid w:val="000A4E07"/>
    <w:rsid w:val="0016021E"/>
    <w:rsid w:val="00177404"/>
    <w:rsid w:val="001A0D07"/>
    <w:rsid w:val="001B74BB"/>
    <w:rsid w:val="00215B97"/>
    <w:rsid w:val="002322D9"/>
    <w:rsid w:val="00263D71"/>
    <w:rsid w:val="002E03D7"/>
    <w:rsid w:val="002F518B"/>
    <w:rsid w:val="002F69C1"/>
    <w:rsid w:val="00370CE2"/>
    <w:rsid w:val="003800FE"/>
    <w:rsid w:val="00393C90"/>
    <w:rsid w:val="0041114D"/>
    <w:rsid w:val="00412AD4"/>
    <w:rsid w:val="00430C7C"/>
    <w:rsid w:val="00430D40"/>
    <w:rsid w:val="00497EEC"/>
    <w:rsid w:val="004A4A5A"/>
    <w:rsid w:val="004C3A6D"/>
    <w:rsid w:val="004D3625"/>
    <w:rsid w:val="00542CC7"/>
    <w:rsid w:val="005521E2"/>
    <w:rsid w:val="00552261"/>
    <w:rsid w:val="005529A2"/>
    <w:rsid w:val="005C02FD"/>
    <w:rsid w:val="005C4EA8"/>
    <w:rsid w:val="00604B62"/>
    <w:rsid w:val="00607A39"/>
    <w:rsid w:val="006309C1"/>
    <w:rsid w:val="00683FDB"/>
    <w:rsid w:val="00695D56"/>
    <w:rsid w:val="006D6F7B"/>
    <w:rsid w:val="00710202"/>
    <w:rsid w:val="00711B6C"/>
    <w:rsid w:val="0076442C"/>
    <w:rsid w:val="00786F13"/>
    <w:rsid w:val="007947EC"/>
    <w:rsid w:val="007A4522"/>
    <w:rsid w:val="007F522C"/>
    <w:rsid w:val="00816E96"/>
    <w:rsid w:val="00876B86"/>
    <w:rsid w:val="008B7C5B"/>
    <w:rsid w:val="008F3254"/>
    <w:rsid w:val="008F72D9"/>
    <w:rsid w:val="00931067"/>
    <w:rsid w:val="009C6355"/>
    <w:rsid w:val="00A356C5"/>
    <w:rsid w:val="00A877E1"/>
    <w:rsid w:val="00AE3E10"/>
    <w:rsid w:val="00AF0FED"/>
    <w:rsid w:val="00B05BBC"/>
    <w:rsid w:val="00B74A70"/>
    <w:rsid w:val="00B870D9"/>
    <w:rsid w:val="00C001B6"/>
    <w:rsid w:val="00C108EF"/>
    <w:rsid w:val="00C37FF6"/>
    <w:rsid w:val="00C54385"/>
    <w:rsid w:val="00C84438"/>
    <w:rsid w:val="00D06E10"/>
    <w:rsid w:val="00D40F06"/>
    <w:rsid w:val="00D902CD"/>
    <w:rsid w:val="00DD0E0B"/>
    <w:rsid w:val="00DF6603"/>
    <w:rsid w:val="00E10302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17067"/>
    <w:rsid w:val="00F21098"/>
    <w:rsid w:val="00F37EB5"/>
    <w:rsid w:val="00F41088"/>
    <w:rsid w:val="00F45FD4"/>
    <w:rsid w:val="00FA5B7B"/>
    <w:rsid w:val="00FE0B5E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123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81A9-A8F1-4B8C-A00E-7B51110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Davis, Kama</cp:lastModifiedBy>
  <cp:revision>9</cp:revision>
  <cp:lastPrinted>2016-12-13T17:17:00Z</cp:lastPrinted>
  <dcterms:created xsi:type="dcterms:W3CDTF">2016-12-13T14:15:00Z</dcterms:created>
  <dcterms:modified xsi:type="dcterms:W3CDTF">2016-12-13T19:31:00Z</dcterms:modified>
</cp:coreProperties>
</file>